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83" w:rsidRPr="0074674C" w:rsidRDefault="00F6369C" w:rsidP="00E1438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467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438F" w:rsidRPr="0074674C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74674C">
        <w:rPr>
          <w:rFonts w:ascii="Times New Roman" w:hAnsi="Times New Roman" w:cs="Times New Roman"/>
          <w:sz w:val="24"/>
          <w:szCs w:val="24"/>
        </w:rPr>
        <w:t>Первого Заместителя Премьера</w:t>
      </w:r>
      <w:r w:rsidR="008B0753" w:rsidRPr="0074674C">
        <w:rPr>
          <w:rFonts w:ascii="Times New Roman" w:hAnsi="Times New Roman" w:cs="Times New Roman"/>
          <w:sz w:val="24"/>
          <w:szCs w:val="24"/>
        </w:rPr>
        <w:t>-Министра</w:t>
      </w:r>
      <w:r w:rsidR="00AD4E02" w:rsidRPr="0074674C">
        <w:rPr>
          <w:rFonts w:ascii="Times New Roman" w:hAnsi="Times New Roman" w:cs="Times New Roman"/>
          <w:sz w:val="24"/>
          <w:szCs w:val="24"/>
        </w:rPr>
        <w:t xml:space="preserve"> Республики Казахстан - </w:t>
      </w:r>
      <w:r w:rsidR="00DD537A" w:rsidRPr="0074674C">
        <w:rPr>
          <w:rFonts w:ascii="Times New Roman" w:hAnsi="Times New Roman" w:cs="Times New Roman"/>
          <w:sz w:val="24"/>
          <w:szCs w:val="24"/>
        </w:rPr>
        <w:t xml:space="preserve"> </w:t>
      </w:r>
      <w:r w:rsidR="008B0753" w:rsidRPr="0074674C">
        <w:rPr>
          <w:rFonts w:ascii="Times New Roman" w:hAnsi="Times New Roman" w:cs="Times New Roman"/>
          <w:sz w:val="24"/>
          <w:szCs w:val="24"/>
        </w:rPr>
        <w:t>Минист</w:t>
      </w:r>
      <w:r w:rsidR="00AD4E02" w:rsidRPr="0074674C">
        <w:rPr>
          <w:rFonts w:ascii="Times New Roman" w:hAnsi="Times New Roman" w:cs="Times New Roman"/>
          <w:sz w:val="24"/>
          <w:szCs w:val="24"/>
        </w:rPr>
        <w:t>ра</w:t>
      </w:r>
      <w:r w:rsidR="008B0753" w:rsidRPr="0074674C">
        <w:rPr>
          <w:rFonts w:ascii="Times New Roman" w:hAnsi="Times New Roman" w:cs="Times New Roman"/>
          <w:sz w:val="24"/>
          <w:szCs w:val="24"/>
        </w:rPr>
        <w:t xml:space="preserve"> </w:t>
      </w:r>
      <w:r w:rsidR="00197AB3" w:rsidRPr="0074674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002083" w:rsidRPr="0074674C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E1438F" w:rsidRPr="0074674C" w:rsidRDefault="00E1438F" w:rsidP="00E1438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4674C">
        <w:rPr>
          <w:rFonts w:ascii="Times New Roman" w:hAnsi="Times New Roman" w:cs="Times New Roman"/>
          <w:sz w:val="24"/>
          <w:szCs w:val="24"/>
        </w:rPr>
        <w:t>от «__» ______2019 года №___</w:t>
      </w:r>
    </w:p>
    <w:p w:rsidR="00E1438F" w:rsidRPr="0074674C" w:rsidRDefault="00E1438F" w:rsidP="00E1438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E1438F" w:rsidRPr="0074674C" w:rsidRDefault="00E1438F" w:rsidP="00E1438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4674C">
        <w:rPr>
          <w:rFonts w:ascii="Times New Roman" w:hAnsi="Times New Roman" w:cs="Times New Roman"/>
          <w:sz w:val="24"/>
          <w:szCs w:val="24"/>
        </w:rPr>
        <w:t xml:space="preserve">Приложение 56 </w:t>
      </w:r>
    </w:p>
    <w:p w:rsidR="00E1438F" w:rsidRDefault="00E1438F" w:rsidP="00E1438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267E">
        <w:rPr>
          <w:rFonts w:ascii="Times New Roman" w:hAnsi="Times New Roman" w:cs="Times New Roman"/>
          <w:sz w:val="24"/>
          <w:szCs w:val="24"/>
        </w:rPr>
        <w:t xml:space="preserve"> приказу Министра финансов Республики Каз</w:t>
      </w:r>
      <w:bookmarkStart w:id="0" w:name="_GoBack"/>
      <w:bookmarkEnd w:id="0"/>
      <w:r w:rsidRPr="00C2267E">
        <w:rPr>
          <w:rFonts w:ascii="Times New Roman" w:hAnsi="Times New Roman" w:cs="Times New Roman"/>
          <w:sz w:val="24"/>
          <w:szCs w:val="24"/>
        </w:rPr>
        <w:t>ахстан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9697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9697B"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9697B">
        <w:rPr>
          <w:rFonts w:ascii="Times New Roman" w:hAnsi="Times New Roman" w:cs="Times New Roman"/>
          <w:sz w:val="24"/>
          <w:szCs w:val="24"/>
        </w:rPr>
        <w:t>8 года №166</w:t>
      </w:r>
    </w:p>
    <w:p w:rsidR="00197AB3" w:rsidRDefault="00197AB3" w:rsidP="00E1438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4A1553" w:rsidRDefault="00E1438F">
      <w:r>
        <w:rPr>
          <w:noProof/>
          <w:lang w:eastAsia="ru-RU"/>
        </w:rPr>
        <w:drawing>
          <wp:inline distT="0" distB="0" distL="0" distR="0" wp14:anchorId="12B56B5C" wp14:editId="54E456CD">
            <wp:extent cx="5930900" cy="6565900"/>
            <wp:effectExtent l="0" t="0" r="0" b="6350"/>
            <wp:docPr id="2" name="Рисунок 2" descr="C:\Users\SKunanbaeva\Desktop\Проект\форма и правила _изм по Приказу\710.00_рус\71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nanbaeva\Desktop\Проект\форма и правила _изм по Приказу\710.00_рус\710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8F" w:rsidRDefault="00B247F3">
      <w:r>
        <w:rPr>
          <w:noProof/>
          <w:lang w:eastAsia="ru-RU"/>
        </w:rPr>
        <w:lastRenderedPageBreak/>
        <w:drawing>
          <wp:inline distT="0" distB="0" distL="0" distR="0" wp14:anchorId="03F621FC" wp14:editId="1482741A">
            <wp:extent cx="6119495" cy="8997924"/>
            <wp:effectExtent l="0" t="0" r="0" b="0"/>
            <wp:docPr id="3" name="Рисунок 3" descr="C:\Users\SKunanbaeva\Desktop\Проект\форма и правила _изм по Приказу\710.00_рус\71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nanbaeva\Desktop\Проект\форма и правила _изм по Приказу\710.00_рус\710.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3" w:rsidRDefault="00BA2397">
      <w:r>
        <w:rPr>
          <w:noProof/>
          <w:lang w:eastAsia="ru-RU"/>
        </w:rPr>
        <w:lastRenderedPageBreak/>
        <w:drawing>
          <wp:inline distT="0" distB="0" distL="0" distR="0">
            <wp:extent cx="6119495" cy="8981292"/>
            <wp:effectExtent l="0" t="0" r="0" b="0"/>
            <wp:docPr id="1" name="Рисунок 1" descr="C:\Users\SKunanbaeva\Desktop\Проект\форма и правила _изм по Приказу\710.00_рус\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nanbaeva\Desktop\Проект\форма и правила _изм по Приказу\710.00_рус\ф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3" w:rsidRDefault="00B247F3">
      <w:r>
        <w:rPr>
          <w:noProof/>
          <w:lang w:eastAsia="ru-RU"/>
        </w:rPr>
        <w:lastRenderedPageBreak/>
        <w:drawing>
          <wp:inline distT="0" distB="0" distL="0" distR="0">
            <wp:extent cx="6119495" cy="9014618"/>
            <wp:effectExtent l="0" t="0" r="0" b="0"/>
            <wp:docPr id="5" name="Рисунок 5" descr="C:\Users\SKunanbaeva\Desktop\Проект\форма и правила _изм по Приказу\710.00_рус\71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nanbaeva\Desktop\Проект\форма и правила _изм по Приказу\710.00_рус\710.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7F3" w:rsidSect="004A6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D5" w:rsidRDefault="00AF2CD5" w:rsidP="00E1438F">
      <w:pPr>
        <w:spacing w:after="0" w:line="240" w:lineRule="auto"/>
      </w:pPr>
      <w:r>
        <w:separator/>
      </w:r>
    </w:p>
  </w:endnote>
  <w:endnote w:type="continuationSeparator" w:id="0">
    <w:p w:rsidR="00AF2CD5" w:rsidRDefault="00AF2CD5" w:rsidP="00E1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B" w:rsidRDefault="005C40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B" w:rsidRDefault="005C40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B" w:rsidRDefault="005C40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D5" w:rsidRDefault="00AF2CD5" w:rsidP="00E1438F">
      <w:pPr>
        <w:spacing w:after="0" w:line="240" w:lineRule="auto"/>
      </w:pPr>
      <w:r>
        <w:separator/>
      </w:r>
    </w:p>
  </w:footnote>
  <w:footnote w:type="continuationSeparator" w:id="0">
    <w:p w:rsidR="00AF2CD5" w:rsidRDefault="00AF2CD5" w:rsidP="00E1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B" w:rsidRDefault="005C4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96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693B" w:rsidRPr="005C407B" w:rsidRDefault="004A693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40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40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40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74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C40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693B" w:rsidRDefault="004A69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B" w:rsidRDefault="005C40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8F"/>
    <w:rsid w:val="00002083"/>
    <w:rsid w:val="00097B4D"/>
    <w:rsid w:val="00197AB3"/>
    <w:rsid w:val="00291B12"/>
    <w:rsid w:val="00451B2A"/>
    <w:rsid w:val="004A1553"/>
    <w:rsid w:val="004A693B"/>
    <w:rsid w:val="005B50D8"/>
    <w:rsid w:val="005C407B"/>
    <w:rsid w:val="0069697B"/>
    <w:rsid w:val="0074674C"/>
    <w:rsid w:val="00751B58"/>
    <w:rsid w:val="00780E21"/>
    <w:rsid w:val="0079155D"/>
    <w:rsid w:val="008B0753"/>
    <w:rsid w:val="00941376"/>
    <w:rsid w:val="00A9242C"/>
    <w:rsid w:val="00AD4E02"/>
    <w:rsid w:val="00AF2CD5"/>
    <w:rsid w:val="00B247F3"/>
    <w:rsid w:val="00B465F4"/>
    <w:rsid w:val="00BA2397"/>
    <w:rsid w:val="00DD537A"/>
    <w:rsid w:val="00E1438F"/>
    <w:rsid w:val="00F6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3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38F"/>
  </w:style>
  <w:style w:type="paragraph" w:styleId="a7">
    <w:name w:val="footer"/>
    <w:basedOn w:val="a"/>
    <w:link w:val="a8"/>
    <w:uiPriority w:val="99"/>
    <w:unhideWhenUsed/>
    <w:rsid w:val="00E1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3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38F"/>
  </w:style>
  <w:style w:type="paragraph" w:styleId="a7">
    <w:name w:val="footer"/>
    <w:basedOn w:val="a"/>
    <w:link w:val="a8"/>
    <w:uiPriority w:val="99"/>
    <w:unhideWhenUsed/>
    <w:rsid w:val="00E1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CAEB-5880-4385-B075-7F8898CE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л Кунанбаева</dc:creator>
  <cp:lastModifiedBy>Самал Кунанбаева</cp:lastModifiedBy>
  <cp:revision>14</cp:revision>
  <cp:lastPrinted>2019-04-23T10:10:00Z</cp:lastPrinted>
  <dcterms:created xsi:type="dcterms:W3CDTF">2019-04-10T08:26:00Z</dcterms:created>
  <dcterms:modified xsi:type="dcterms:W3CDTF">2019-04-23T10:59:00Z</dcterms:modified>
</cp:coreProperties>
</file>